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79-2020 i Uppsala kommun</w:t>
      </w:r>
    </w:p>
    <w:p>
      <w:r>
        <w:t>Detta dokument behandlar höga naturvärden i avverkningsamälan A 66979-2020 i Uppsala kommun. Denna avverkningsanmälan inkom 2020-12-15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tallticka (NT), ullticka (NT), brandticka (S), fällmossa (S), jättesvampmal (S), räv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66979-2020.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74, E 6586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